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C99A8" w14:textId="77777777" w:rsidR="00307756" w:rsidRPr="00307756" w:rsidRDefault="00307756" w:rsidP="00307756">
      <w:pPr>
        <w:pStyle w:val="Heading3"/>
        <w:rPr>
          <w:rFonts w:ascii="Roboto Condensed" w:hAnsi="Roboto Condensed"/>
        </w:rPr>
      </w:pPr>
      <w:r w:rsidRPr="00307756">
        <w:rPr>
          <w:rFonts w:ascii="Roboto Condensed" w:hAnsi="Roboto Condensed"/>
        </w:rPr>
        <w:t>Test Script M&amp;R/CLARA/L&amp;E/2022/006/0007</w:t>
      </w:r>
    </w:p>
    <w:p w14:paraId="5386B5CE" w14:textId="314F865E" w:rsidR="00D4212B" w:rsidRPr="00C755C6" w:rsidRDefault="00307756" w:rsidP="00307756">
      <w:pPr>
        <w:pStyle w:val="Heading3"/>
        <w:rPr>
          <w:rFonts w:ascii="Roboto Condensed" w:hAnsi="Roboto Condensed"/>
        </w:rPr>
      </w:pPr>
      <w:r w:rsidRPr="00307756">
        <w:rPr>
          <w:rFonts w:ascii="Roboto Condensed" w:hAnsi="Roboto Condensed"/>
        </w:rPr>
        <w:t>Matter(006)/Expense(0007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6B8CCDD1" w:rsidR="00282CFE" w:rsidRPr="00C755C6" w:rsidRDefault="00F42206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Matter </w:t>
            </w:r>
            <w:r w:rsidR="00E336BC" w:rsidRPr="00E336BC">
              <w:rPr>
                <w:rFonts w:ascii="Roboto Condensed" w:hAnsi="Roboto Condensed" w:cs="Arial"/>
                <w:sz w:val="18"/>
                <w:szCs w:val="18"/>
                <w:lang w:val="en-US"/>
              </w:rPr>
              <w:t>Expense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260"/>
        <w:gridCol w:w="607"/>
        <w:gridCol w:w="2903"/>
        <w:gridCol w:w="4950"/>
        <w:gridCol w:w="4050"/>
        <w:gridCol w:w="1530"/>
      </w:tblGrid>
      <w:tr w:rsidR="00D74AEC" w:rsidRPr="00D74AEC" w14:paraId="26EFC0FA" w14:textId="77777777" w:rsidTr="00A91F71">
        <w:trPr>
          <w:trHeight w:val="34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B48D0F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945F06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0E5CA6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A04FC43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4E5369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C5CDE5" w14:textId="77777777" w:rsidR="00D74AEC" w:rsidRDefault="00D74AEC" w:rsidP="00D74AE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03E2980C" w14:textId="207B21A0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D74AEC" w:rsidRPr="00D74AEC" w14:paraId="7DF59BBF" w14:textId="77777777" w:rsidTr="00D74AEC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0EA3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588F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3B86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216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30B6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7D5F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17CD5A25" w14:textId="77777777" w:rsidTr="00D74AEC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E08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xpenses ta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80EB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8DD" w14:textId="2E95EB76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Matter and click options button, click Edit icon and then Click Expenses tab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6053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Expenses tab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16C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8C12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34DD54F9" w14:textId="77777777" w:rsidTr="00A91F71">
        <w:trPr>
          <w:trHeight w:val="346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FB7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expense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86D0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86F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B4C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2A96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6C6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56A65919" w14:textId="77777777" w:rsidTr="00D74AEC">
        <w:trPr>
          <w:trHeight w:val="72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1B3D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21B7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1E74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3217" w14:textId="13C79D1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Options can be single or </w:t>
            </w:r>
            <w:r w:rsidR="00A91F71"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ultiple (</w:t>
            </w: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ly for required fields). Enter the required search field values and click search. This will update the list page records according to the search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700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787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16039" w:rsidRPr="00D74AEC" w14:paraId="4032FC43" w14:textId="77777777" w:rsidTr="00A91F71">
        <w:trPr>
          <w:trHeight w:val="346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4EA06" w14:textId="77777777" w:rsidR="00A16039" w:rsidRPr="00D74AEC" w:rsidRDefault="00A16039" w:rsidP="00A1603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CF22" w14:textId="77777777" w:rsidR="00A16039" w:rsidRPr="00D74AEC" w:rsidRDefault="00A16039" w:rsidP="00A1603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14DC" w14:textId="764E39FD" w:rsidR="00A16039" w:rsidRPr="00D74AEC" w:rsidRDefault="00A16039" w:rsidP="00A1603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F6AB" w14:textId="20C284D5" w:rsidR="00A16039" w:rsidRPr="00D74AEC" w:rsidRDefault="00A16039" w:rsidP="00A1603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C034EF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C12F" w14:textId="77777777" w:rsidR="00A16039" w:rsidRPr="00D74AEC" w:rsidRDefault="00A16039" w:rsidP="00A1603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F15B" w14:textId="77777777" w:rsidR="00A16039" w:rsidRPr="00D74AEC" w:rsidRDefault="00A16039" w:rsidP="00A1603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50A9DEA3" w14:textId="77777777" w:rsidTr="00D74AEC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65C3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D85B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1844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B03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DFDA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93C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020A982A" w14:textId="77777777" w:rsidTr="00D74AEC">
        <w:trPr>
          <w:trHeight w:val="342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F1C7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1B9C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11FA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89A5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795F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2A39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27559FF0" w14:textId="77777777" w:rsidTr="00D74AEC">
        <w:trPr>
          <w:trHeight w:val="342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C335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41CB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CC69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8C72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C303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1C83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05824F1F" w14:textId="77777777" w:rsidTr="00D74AEC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8591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d new expens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DB2C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1C7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new button from top of list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209B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Open a New popup screen to add the new expense with below field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9B33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28B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77E9DFDB" w14:textId="77777777" w:rsidTr="00D74AEC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1CD1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85D8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9C7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4C57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Expense code - Select the options from Dropdow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72C9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3FF1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48B2F285" w14:textId="77777777" w:rsidTr="00D74AEC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D68F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0B7B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5E3B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AA51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ost type - Auto filled based on the selected expense cod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B7B3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1DE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4B38C3EE" w14:textId="77777777" w:rsidTr="00D74AEC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BCB9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C7F9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48DD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22F9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Cost per item - Auto filled based on the selected expense cod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862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1DD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1AE419B3" w14:textId="77777777" w:rsidTr="00D74AEC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60D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2114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B13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5B1D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4. No of Items - Enter the no of items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14DF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5E5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34725A5D" w14:textId="77777777" w:rsidTr="00D74AEC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A63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830C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0887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DA1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Amount - Automatically calculated - (Cost per item * No of items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8EC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7F5A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36DC6CA2" w14:textId="77777777" w:rsidTr="00D74AEC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843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BED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4EE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AD0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Description - Enter remarks about the expense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5BC2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F65F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459EEBB6" w14:textId="77777777" w:rsidTr="00D74AEC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5FB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BECC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8C7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DB2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Expense type - select from dropdow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D8F6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352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7081EE27" w14:textId="77777777" w:rsidTr="00D74AEC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6BD9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4FA8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A231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1A8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. Bill type - Select from dropdow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6A84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14E2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60617323" w14:textId="77777777" w:rsidTr="00D74AEC">
        <w:trPr>
          <w:trHeight w:val="3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3605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2E5E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89B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FD56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. Write off - Choose Yes or No optio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B8B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0519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2425C74F" w14:textId="77777777" w:rsidTr="00D74AEC">
        <w:trPr>
          <w:trHeight w:val="7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E481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D3BA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3626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36C3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add a new expense to the matters and added in the list page</w:t>
            </w: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79FB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734A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6A0B96BD" w14:textId="77777777" w:rsidTr="00D74AEC">
        <w:trPr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EB0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 Expens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4B41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EE4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n expense and go to Options and Click Edit Ic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08AF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Open the details of Selected Expens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1B2F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AC5A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32A1ADB2" w14:textId="77777777" w:rsidTr="00A73CF8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CAA5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627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2AA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405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Expense code 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D985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A3D2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5239AD7B" w14:textId="77777777" w:rsidTr="00A73CF8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499F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4F4D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FE3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25A7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ost type - 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5A0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6B27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08F3C93E" w14:textId="77777777" w:rsidTr="00A73CF8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1A42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0FE5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ADB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2F8D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Cost per item - 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FC61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EC02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3FAA494B" w14:textId="77777777" w:rsidTr="00A73CF8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121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AEAE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0BE6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435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No of Items 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DADD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4433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7DC6F210" w14:textId="77777777" w:rsidTr="00D74AEC">
        <w:trPr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AA53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F118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EF6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EAE7" w14:textId="78315DBF" w:rsidR="00A73CF8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5. Amount - Automatically calculated </w:t>
            </w:r>
            <w:r w:rsidR="00A73CF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–</w:t>
            </w: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  <w:p w14:paraId="4ED9158F" w14:textId="15558DD3" w:rsidR="00D74AEC" w:rsidRPr="00D74AEC" w:rsidRDefault="00A73CF8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   </w:t>
            </w:r>
            <w:r w:rsidR="00D74AEC"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(Cost per item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x</w:t>
            </w:r>
            <w:r w:rsidR="00D74AEC"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No of items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E71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4207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30BEC31D" w14:textId="77777777" w:rsidTr="00A73CF8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42C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B22A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DD1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4B92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Description 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F61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6502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33E9132A" w14:textId="77777777" w:rsidTr="00A73CF8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EAA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EE93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3213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F757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Expense type 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A8C9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FB5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5D3681BE" w14:textId="77777777" w:rsidTr="00A73CF8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09B4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F0E4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450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F99A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. Bill type 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524D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2724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200F303B" w14:textId="77777777" w:rsidTr="00A73CF8">
        <w:trPr>
          <w:trHeight w:val="3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44E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BE9E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85AC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DBE6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. Write off 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B3D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015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3537CD60" w14:textId="77777777" w:rsidTr="00D74AEC">
        <w:trPr>
          <w:trHeight w:val="7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1CE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939A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5D2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7D36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details of selected Note</w:t>
            </w: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Receive success mess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4FB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FEAB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2542939B" w14:textId="77777777" w:rsidTr="00D74AEC">
        <w:trPr>
          <w:trHeight w:val="5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9AE4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ED73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3FB2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9796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Matter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1C27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C2A8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5D0D2FA1" w14:textId="77777777" w:rsidTr="00D74AEC">
        <w:trPr>
          <w:trHeight w:val="49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5C6E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Expens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A780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B489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n expense and Click Options button and then click display ic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E035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selected Expense Detail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356F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B78A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74AEC" w:rsidRPr="00D74AEC" w14:paraId="19027907" w14:textId="77777777" w:rsidTr="00D74AEC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0F20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Expens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1E15" w14:textId="77777777" w:rsidR="00D74AEC" w:rsidRPr="00D74AEC" w:rsidRDefault="00D74AEC" w:rsidP="00D74AE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F535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n expense and Click Options button and then click delete ic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A31B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elete the Selected the record if the expense is not poste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2D21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419A" w14:textId="77777777" w:rsidR="00D74AEC" w:rsidRPr="00D74AEC" w:rsidRDefault="00D74AEC" w:rsidP="00D74AE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D74AE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3465622B" w14:textId="2B50F5D2" w:rsidR="00E72217" w:rsidRDefault="00E7221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7C7F77C7" w14:textId="72AB6598" w:rsidR="002D4F4C" w:rsidRDefault="002E41BB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 xml:space="preserve"> </w:t>
      </w:r>
    </w:p>
    <w:p w14:paraId="299C6E2C" w14:textId="77777777" w:rsidR="00A73CF8" w:rsidRDefault="00A73CF8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br w:type="page"/>
      </w:r>
    </w:p>
    <w:p w14:paraId="0C72D934" w14:textId="77777777" w:rsidR="00A73CF8" w:rsidRDefault="00A73CF8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713B5683" w:rsidR="00D4212B" w:rsidRPr="00C755C6" w:rsidRDefault="00D4212B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5C7019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5C7019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5C7019">
        <w:rPr>
          <w:rFonts w:ascii="Roboto Condensed" w:hAnsi="Roboto Condensed" w:cs="Arial"/>
          <w:sz w:val="18"/>
          <w:szCs w:val="18"/>
          <w:lang w:val="en-US"/>
        </w:rPr>
      </w:r>
      <w:r w:rsidR="005C7019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5C7019">
        <w:rPr>
          <w:rFonts w:ascii="Roboto Condensed" w:hAnsi="Roboto Condensed" w:cs="Arial"/>
          <w:sz w:val="18"/>
          <w:szCs w:val="18"/>
          <w:lang w:val="en-US"/>
        </w:rPr>
      </w:r>
      <w:r w:rsidR="005C7019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5BA36DA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A16039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A9E056A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A16039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A16039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75E33F17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A16039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A16039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5800B3">
      <w:headerReference w:type="default" r:id="rId11"/>
      <w:footerReference w:type="default" r:id="rId12"/>
      <w:pgSz w:w="16834" w:h="11909" w:orient="landscape" w:code="9"/>
      <w:pgMar w:top="189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F3B82" w14:textId="77777777" w:rsidR="005C7019" w:rsidRDefault="005C7019">
      <w:r>
        <w:separator/>
      </w:r>
    </w:p>
  </w:endnote>
  <w:endnote w:type="continuationSeparator" w:id="0">
    <w:p w14:paraId="61EA19A9" w14:textId="77777777" w:rsidR="005C7019" w:rsidRDefault="005C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01ABA" w14:textId="77777777" w:rsidR="005C7019" w:rsidRDefault="005C7019">
      <w:r>
        <w:separator/>
      </w:r>
    </w:p>
  </w:footnote>
  <w:footnote w:type="continuationSeparator" w:id="0">
    <w:p w14:paraId="72E2ED97" w14:textId="77777777" w:rsidR="005C7019" w:rsidRDefault="005C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7F416921" w:rsidR="004B5ADE" w:rsidRPr="005800B3" w:rsidRDefault="005800B3" w:rsidP="005800B3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5B099E1" wp14:editId="7026100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C4573" w14:textId="77777777" w:rsidR="005800B3" w:rsidRDefault="005800B3" w:rsidP="005800B3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B099E1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30C4573" w14:textId="77777777" w:rsidR="005800B3" w:rsidRDefault="005800B3" w:rsidP="005800B3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7109"/>
    <w:rsid w:val="00021BA7"/>
    <w:rsid w:val="00021C01"/>
    <w:rsid w:val="00024F04"/>
    <w:rsid w:val="00027905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102670"/>
    <w:rsid w:val="0010514A"/>
    <w:rsid w:val="00105F03"/>
    <w:rsid w:val="00106EED"/>
    <w:rsid w:val="00112392"/>
    <w:rsid w:val="00115E20"/>
    <w:rsid w:val="00120E50"/>
    <w:rsid w:val="00126142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1BB"/>
    <w:rsid w:val="002E4493"/>
    <w:rsid w:val="002E6032"/>
    <w:rsid w:val="002E7CC3"/>
    <w:rsid w:val="002F41E1"/>
    <w:rsid w:val="0030071C"/>
    <w:rsid w:val="00302589"/>
    <w:rsid w:val="0030264A"/>
    <w:rsid w:val="00303422"/>
    <w:rsid w:val="00303728"/>
    <w:rsid w:val="00306752"/>
    <w:rsid w:val="00307756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172"/>
    <w:rsid w:val="003544F8"/>
    <w:rsid w:val="00354E18"/>
    <w:rsid w:val="0036067A"/>
    <w:rsid w:val="00363149"/>
    <w:rsid w:val="00363410"/>
    <w:rsid w:val="003657D1"/>
    <w:rsid w:val="00372820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292C"/>
    <w:rsid w:val="005545A7"/>
    <w:rsid w:val="00554757"/>
    <w:rsid w:val="0056011F"/>
    <w:rsid w:val="00560703"/>
    <w:rsid w:val="00563631"/>
    <w:rsid w:val="0056668B"/>
    <w:rsid w:val="0057482F"/>
    <w:rsid w:val="005772F7"/>
    <w:rsid w:val="005800B3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5AFD"/>
    <w:rsid w:val="005C5C67"/>
    <w:rsid w:val="005C640E"/>
    <w:rsid w:val="005C7019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D7E00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37F83"/>
    <w:rsid w:val="008428E1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0D4F"/>
    <w:rsid w:val="008E1345"/>
    <w:rsid w:val="008E3640"/>
    <w:rsid w:val="008E6FEF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671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2601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039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C00775"/>
    <w:rsid w:val="00C0164E"/>
    <w:rsid w:val="00C034EF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6C3C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50141"/>
    <w:rsid w:val="00D506B5"/>
    <w:rsid w:val="00D51116"/>
    <w:rsid w:val="00D519CD"/>
    <w:rsid w:val="00D6207C"/>
    <w:rsid w:val="00D65444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2206"/>
    <w:rsid w:val="00F4392F"/>
    <w:rsid w:val="00F50B74"/>
    <w:rsid w:val="00F51EEF"/>
    <w:rsid w:val="00F52207"/>
    <w:rsid w:val="00F5221E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5F2231-D5AF-4284-A863-8A3ACBA3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8</cp:revision>
  <cp:lastPrinted>2014-08-13T04:12:00Z</cp:lastPrinted>
  <dcterms:created xsi:type="dcterms:W3CDTF">2022-05-30T14:11:00Z</dcterms:created>
  <dcterms:modified xsi:type="dcterms:W3CDTF">2022-06-08T13:39:00Z</dcterms:modified>
</cp:coreProperties>
</file>